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17E90" w14:textId="4FE9357E" w:rsidR="003E040F" w:rsidRPr="003E040F" w:rsidRDefault="003E040F" w:rsidP="00FF68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E040F">
        <w:rPr>
          <w:rFonts w:ascii="Times New Roman" w:hAnsi="Times New Roman" w:cs="Times New Roman"/>
          <w:b/>
          <w:sz w:val="24"/>
          <w:szCs w:val="24"/>
        </w:rPr>
        <w:t xml:space="preserve">Заявка на участие* </w:t>
      </w:r>
    </w:p>
    <w:p w14:paraId="4D116082" w14:textId="480683DF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F">
        <w:rPr>
          <w:rFonts w:ascii="Times New Roman" w:hAnsi="Times New Roman" w:cs="Times New Roman"/>
          <w:sz w:val="24"/>
          <w:szCs w:val="24"/>
        </w:rPr>
        <w:t>во</w:t>
      </w:r>
      <w:r w:rsidRPr="003E0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40F">
        <w:rPr>
          <w:rFonts w:ascii="Times New Roman" w:hAnsi="Times New Roman" w:cs="Times New Roman"/>
          <w:sz w:val="24"/>
          <w:szCs w:val="24"/>
        </w:rPr>
        <w:t>Всероссийском конкурсе му</w:t>
      </w:r>
      <w:r w:rsidR="00391909">
        <w:rPr>
          <w:rFonts w:ascii="Times New Roman" w:hAnsi="Times New Roman" w:cs="Times New Roman"/>
          <w:sz w:val="24"/>
          <w:szCs w:val="24"/>
        </w:rPr>
        <w:t xml:space="preserve">зейно-образовательных занятий и музейных </w:t>
      </w:r>
      <w:r w:rsidRPr="003E040F"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8439B0">
        <w:rPr>
          <w:rFonts w:ascii="Times New Roman" w:hAnsi="Times New Roman" w:cs="Times New Roman"/>
          <w:sz w:val="24"/>
          <w:szCs w:val="24"/>
        </w:rPr>
        <w:t>и форум</w:t>
      </w:r>
      <w:r w:rsidR="00FF684B">
        <w:rPr>
          <w:rFonts w:ascii="Times New Roman" w:hAnsi="Times New Roman" w:cs="Times New Roman"/>
          <w:sz w:val="24"/>
          <w:szCs w:val="24"/>
        </w:rPr>
        <w:t>е</w:t>
      </w:r>
      <w:r w:rsidR="00391909">
        <w:rPr>
          <w:rFonts w:ascii="Times New Roman" w:hAnsi="Times New Roman" w:cs="Times New Roman"/>
          <w:sz w:val="24"/>
          <w:szCs w:val="24"/>
        </w:rPr>
        <w:t xml:space="preserve"> </w:t>
      </w:r>
      <w:r w:rsidRPr="003E040F">
        <w:rPr>
          <w:rFonts w:ascii="Times New Roman" w:hAnsi="Times New Roman" w:cs="Times New Roman"/>
          <w:sz w:val="24"/>
          <w:szCs w:val="24"/>
        </w:rPr>
        <w:t xml:space="preserve">«Наследие  —  детям»  </w:t>
      </w:r>
    </w:p>
    <w:bookmarkEnd w:id="0"/>
    <w:p w14:paraId="2EB0415B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72"/>
      </w:tblGrid>
      <w:tr w:rsidR="003E040F" w:rsidRPr="003E040F" w14:paraId="0EF9EE30" w14:textId="77777777" w:rsidTr="00FF684B">
        <w:tc>
          <w:tcPr>
            <w:tcW w:w="3708" w:type="dxa"/>
            <w:shd w:val="clear" w:color="auto" w:fill="auto"/>
          </w:tcPr>
          <w:p w14:paraId="3AC809A4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472" w:type="dxa"/>
            <w:shd w:val="clear" w:color="auto" w:fill="auto"/>
          </w:tcPr>
          <w:p w14:paraId="27269A4B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0F" w:rsidRPr="003E040F" w14:paraId="5D46203C" w14:textId="77777777" w:rsidTr="00FF684B">
        <w:tc>
          <w:tcPr>
            <w:tcW w:w="3708" w:type="dxa"/>
            <w:shd w:val="clear" w:color="auto" w:fill="auto"/>
          </w:tcPr>
          <w:p w14:paraId="25337118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>Место работы (полностью), адрес, телефон, должность</w:t>
            </w:r>
          </w:p>
        </w:tc>
        <w:tc>
          <w:tcPr>
            <w:tcW w:w="5472" w:type="dxa"/>
            <w:shd w:val="clear" w:color="auto" w:fill="auto"/>
          </w:tcPr>
          <w:p w14:paraId="41866E66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0F" w:rsidRPr="003E040F" w14:paraId="6FF453F1" w14:textId="77777777" w:rsidTr="00FF684B">
        <w:tc>
          <w:tcPr>
            <w:tcW w:w="3708" w:type="dxa"/>
            <w:shd w:val="clear" w:color="auto" w:fill="auto"/>
          </w:tcPr>
          <w:p w14:paraId="664F8E30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472" w:type="dxa"/>
            <w:shd w:val="clear" w:color="auto" w:fill="auto"/>
          </w:tcPr>
          <w:p w14:paraId="150EB2F6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0F" w:rsidRPr="003E040F" w14:paraId="6C257F8B" w14:textId="77777777" w:rsidTr="00FF684B">
        <w:tc>
          <w:tcPr>
            <w:tcW w:w="3708" w:type="dxa"/>
            <w:shd w:val="clear" w:color="auto" w:fill="auto"/>
          </w:tcPr>
          <w:p w14:paraId="0B4536D2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14:paraId="7954C9E9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>мобильный телефон, e-</w:t>
            </w:r>
            <w:proofErr w:type="spellStart"/>
            <w:r w:rsidRPr="003E04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72" w:type="dxa"/>
            <w:shd w:val="clear" w:color="auto" w:fill="auto"/>
          </w:tcPr>
          <w:p w14:paraId="44D2F59E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0F" w:rsidRPr="003E040F" w14:paraId="6D10F516" w14:textId="77777777" w:rsidTr="00FF684B">
        <w:tc>
          <w:tcPr>
            <w:tcW w:w="3708" w:type="dxa"/>
            <w:shd w:val="clear" w:color="auto" w:fill="auto"/>
          </w:tcPr>
          <w:p w14:paraId="759AECD5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учреждения (полностью), должность электронная почта/факс учреждения (для отправки Приглашения на </w:t>
            </w:r>
            <w:r w:rsidR="000276B1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shd w:val="clear" w:color="auto" w:fill="auto"/>
          </w:tcPr>
          <w:p w14:paraId="537C929A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0F" w:rsidRPr="003E040F" w14:paraId="226F034C" w14:textId="77777777" w:rsidTr="00FF684B">
        <w:tc>
          <w:tcPr>
            <w:tcW w:w="3708" w:type="dxa"/>
            <w:shd w:val="clear" w:color="auto" w:fill="auto"/>
          </w:tcPr>
          <w:p w14:paraId="3E973059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конкурса: музейное занятие/музейный урок </w:t>
            </w:r>
          </w:p>
        </w:tc>
        <w:tc>
          <w:tcPr>
            <w:tcW w:w="5472" w:type="dxa"/>
            <w:shd w:val="clear" w:color="auto" w:fill="auto"/>
          </w:tcPr>
          <w:p w14:paraId="49269AC7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92F7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0F" w:rsidRPr="003E040F" w14:paraId="20E3BC7A" w14:textId="77777777" w:rsidTr="00FF684B">
        <w:tc>
          <w:tcPr>
            <w:tcW w:w="3708" w:type="dxa"/>
            <w:shd w:val="clear" w:color="auto" w:fill="auto"/>
          </w:tcPr>
          <w:p w14:paraId="17DE2DDD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(рекомендуемый возраст </w:t>
            </w:r>
            <w:r w:rsidRPr="003E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/студентов)</w:t>
            </w:r>
          </w:p>
        </w:tc>
        <w:tc>
          <w:tcPr>
            <w:tcW w:w="5472" w:type="dxa"/>
            <w:shd w:val="clear" w:color="auto" w:fill="auto"/>
          </w:tcPr>
          <w:p w14:paraId="4192340D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0F" w:rsidRPr="003E040F" w14:paraId="0E2727EF" w14:textId="77777777" w:rsidTr="00FF684B">
        <w:tc>
          <w:tcPr>
            <w:tcW w:w="3708" w:type="dxa"/>
            <w:shd w:val="clear" w:color="auto" w:fill="auto"/>
          </w:tcPr>
          <w:p w14:paraId="5BC2616C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платы: наличный/безналичный расчет</w:t>
            </w:r>
          </w:p>
          <w:p w14:paraId="4B20428D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0F">
              <w:rPr>
                <w:rFonts w:ascii="Times New Roman" w:hAnsi="Times New Roman" w:cs="Times New Roman"/>
                <w:sz w:val="24"/>
                <w:szCs w:val="24"/>
              </w:rPr>
              <w:t>Просим указать, нужен ли договор</w:t>
            </w:r>
          </w:p>
        </w:tc>
        <w:tc>
          <w:tcPr>
            <w:tcW w:w="5472" w:type="dxa"/>
            <w:shd w:val="clear" w:color="auto" w:fill="auto"/>
          </w:tcPr>
          <w:p w14:paraId="2FA5FEA7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0F" w:rsidRPr="003E040F" w14:paraId="46D67FFE" w14:textId="77777777" w:rsidTr="00FF684B">
        <w:tc>
          <w:tcPr>
            <w:tcW w:w="3708" w:type="dxa"/>
            <w:shd w:val="clear" w:color="auto" w:fill="auto"/>
          </w:tcPr>
          <w:p w14:paraId="0F33B872" w14:textId="77777777" w:rsidR="003E040F" w:rsidRPr="003E040F" w:rsidRDefault="00E753D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остров Кижи  14 мая </w:t>
            </w:r>
            <w:r w:rsidR="003E040F" w:rsidRPr="003E040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5472" w:type="dxa"/>
            <w:shd w:val="clear" w:color="auto" w:fill="auto"/>
          </w:tcPr>
          <w:p w14:paraId="4E379EDE" w14:textId="77777777" w:rsidR="003E040F" w:rsidRPr="003E040F" w:rsidRDefault="003E040F" w:rsidP="00FF6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908D8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50A94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F">
        <w:rPr>
          <w:rFonts w:ascii="Times New Roman" w:hAnsi="Times New Roman" w:cs="Times New Roman"/>
          <w:sz w:val="24"/>
          <w:szCs w:val="24"/>
        </w:rPr>
        <w:t>*</w:t>
      </w:r>
      <w:r w:rsidRPr="003E040F">
        <w:rPr>
          <w:rFonts w:ascii="Times New Roman" w:hAnsi="Times New Roman" w:cs="Times New Roman"/>
          <w:sz w:val="24"/>
          <w:szCs w:val="24"/>
        </w:rPr>
        <w:tab/>
        <w:t>Персональные данные будут использоваться только Музеем-заповедником «Кижи» (без передачи их третьим лицам) для обеспечения участия лица во Всероссийском конкурсе/</w:t>
      </w:r>
      <w:r w:rsidR="000276B1">
        <w:rPr>
          <w:rFonts w:ascii="Times New Roman" w:hAnsi="Times New Roman" w:cs="Times New Roman"/>
          <w:sz w:val="24"/>
          <w:szCs w:val="24"/>
        </w:rPr>
        <w:t>форуме</w:t>
      </w:r>
      <w:r w:rsidRPr="003E040F">
        <w:rPr>
          <w:rFonts w:ascii="Times New Roman" w:hAnsi="Times New Roman" w:cs="Times New Roman"/>
          <w:sz w:val="24"/>
          <w:szCs w:val="24"/>
        </w:rPr>
        <w:t xml:space="preserve">  музейно-образовательных занятий и музейных уроков «Наследие — детям», в соответствии с Федеральным законом от 27 июля 2006 года №152-ФЗ «О персональных данных».</w:t>
      </w:r>
    </w:p>
    <w:p w14:paraId="6FAEE579" w14:textId="77777777" w:rsidR="00FF684B" w:rsidRDefault="00FF684B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3ADE1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F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3E040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E040F">
        <w:rPr>
          <w:rFonts w:ascii="Times New Roman" w:hAnsi="Times New Roman" w:cs="Times New Roman"/>
          <w:sz w:val="24"/>
          <w:szCs w:val="24"/>
        </w:rPr>
        <w:t>-а), что могу внести изменения в свои персональные данные, отказаться от направления информации выбранными мной способами, отозвать свое согласие на использование моих персональных данных, требовать уничтожения моих персональных данных, а также воспользоваться иными правами, предусмотренными действующим законодательством Российской Федерации, обратившись в музей и предъявив документ, удостоверяющий мою личность.</w:t>
      </w:r>
    </w:p>
    <w:p w14:paraId="3CFDCD04" w14:textId="77777777" w:rsidR="00FF684B" w:rsidRDefault="00FF684B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2499C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F">
        <w:rPr>
          <w:rFonts w:ascii="Times New Roman" w:hAnsi="Times New Roman" w:cs="Times New Roman"/>
          <w:sz w:val="24"/>
          <w:szCs w:val="24"/>
        </w:rPr>
        <w:t>Я подтверждаю, что ознакомле</w:t>
      </w:r>
      <w:proofErr w:type="gramStart"/>
      <w:r w:rsidRPr="003E040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E040F">
        <w:rPr>
          <w:rFonts w:ascii="Times New Roman" w:hAnsi="Times New Roman" w:cs="Times New Roman"/>
          <w:sz w:val="24"/>
          <w:szCs w:val="24"/>
        </w:rPr>
        <w:t>-а) с целями и порядком обработки моих персональных данных, и даю согласие на такую обработку,  включая сбор,   запись,    систематизацию,    накопление,    хранение,    уточнение (обновление,     изменение),     извлечение,     использование,    передачу(распространение,  предоставление,  доступ),  обезличивание,  блокирование, удаление, уничтожение персональных данных, с учетом способов направления информации, указанных выше.</w:t>
      </w:r>
    </w:p>
    <w:p w14:paraId="4D3EBA57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E14FE" w14:textId="77777777" w:rsidR="00962B9B" w:rsidRDefault="00962B9B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F7F2F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F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Подпись</w:t>
      </w:r>
    </w:p>
    <w:p w14:paraId="083F1747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CB32A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25130" w14:textId="77777777" w:rsidR="003E040F" w:rsidRPr="003E040F" w:rsidRDefault="003E040F" w:rsidP="00FF6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16CE3" w14:textId="77777777" w:rsidR="002C0DB4" w:rsidRPr="003E040F" w:rsidRDefault="002C0DB4" w:rsidP="00FF684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C0DB4" w:rsidRPr="003E040F" w:rsidSect="004E6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C9D7" w14:textId="77777777" w:rsidR="00B04E1C" w:rsidRDefault="00B04E1C" w:rsidP="00962B9B">
      <w:pPr>
        <w:spacing w:after="0" w:line="240" w:lineRule="auto"/>
      </w:pPr>
      <w:r>
        <w:separator/>
      </w:r>
    </w:p>
  </w:endnote>
  <w:endnote w:type="continuationSeparator" w:id="0">
    <w:p w14:paraId="114DD549" w14:textId="77777777" w:rsidR="00B04E1C" w:rsidRDefault="00B04E1C" w:rsidP="0096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5E2B" w14:textId="77777777" w:rsidR="00B04E1C" w:rsidRDefault="00B04E1C" w:rsidP="00962B9B">
      <w:pPr>
        <w:spacing w:after="0" w:line="240" w:lineRule="auto"/>
      </w:pPr>
      <w:r>
        <w:separator/>
      </w:r>
    </w:p>
  </w:footnote>
  <w:footnote w:type="continuationSeparator" w:id="0">
    <w:p w14:paraId="5C8574B5" w14:textId="77777777" w:rsidR="00B04E1C" w:rsidRDefault="00B04E1C" w:rsidP="0096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191"/>
    <w:multiLevelType w:val="hybridMultilevel"/>
    <w:tmpl w:val="E73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6A8A"/>
    <w:multiLevelType w:val="hybridMultilevel"/>
    <w:tmpl w:val="D8B6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C44C4"/>
    <w:multiLevelType w:val="hybridMultilevel"/>
    <w:tmpl w:val="8326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1651"/>
    <w:multiLevelType w:val="hybridMultilevel"/>
    <w:tmpl w:val="AF46B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F4A7C"/>
    <w:multiLevelType w:val="hybridMultilevel"/>
    <w:tmpl w:val="EDF4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E390B"/>
    <w:multiLevelType w:val="hybridMultilevel"/>
    <w:tmpl w:val="1402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DE7"/>
    <w:multiLevelType w:val="hybridMultilevel"/>
    <w:tmpl w:val="D3F05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82D18"/>
    <w:multiLevelType w:val="hybridMultilevel"/>
    <w:tmpl w:val="517C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1581"/>
    <w:multiLevelType w:val="hybridMultilevel"/>
    <w:tmpl w:val="A8E2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C53"/>
    <w:multiLevelType w:val="hybridMultilevel"/>
    <w:tmpl w:val="78586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58D7"/>
    <w:multiLevelType w:val="hybridMultilevel"/>
    <w:tmpl w:val="0BC2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8413A"/>
    <w:multiLevelType w:val="hybridMultilevel"/>
    <w:tmpl w:val="123CE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A8708F"/>
    <w:multiLevelType w:val="hybridMultilevel"/>
    <w:tmpl w:val="FFE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5714C"/>
    <w:multiLevelType w:val="hybridMultilevel"/>
    <w:tmpl w:val="DB1A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D3246"/>
    <w:multiLevelType w:val="hybridMultilevel"/>
    <w:tmpl w:val="B1C6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CB"/>
    <w:rsid w:val="00026FD4"/>
    <w:rsid w:val="000276B1"/>
    <w:rsid w:val="000373C0"/>
    <w:rsid w:val="000635BF"/>
    <w:rsid w:val="000A15A1"/>
    <w:rsid w:val="000A3DC8"/>
    <w:rsid w:val="00115B70"/>
    <w:rsid w:val="00190CB1"/>
    <w:rsid w:val="001A31CC"/>
    <w:rsid w:val="002B759A"/>
    <w:rsid w:val="002C0DB4"/>
    <w:rsid w:val="002D0402"/>
    <w:rsid w:val="002E793E"/>
    <w:rsid w:val="002F7D5F"/>
    <w:rsid w:val="00315564"/>
    <w:rsid w:val="003301F9"/>
    <w:rsid w:val="00391909"/>
    <w:rsid w:val="003A4E7B"/>
    <w:rsid w:val="003A7F42"/>
    <w:rsid w:val="003B0060"/>
    <w:rsid w:val="003E040F"/>
    <w:rsid w:val="00412D89"/>
    <w:rsid w:val="00492F9A"/>
    <w:rsid w:val="004E6112"/>
    <w:rsid w:val="005E6286"/>
    <w:rsid w:val="00660BC2"/>
    <w:rsid w:val="006A3655"/>
    <w:rsid w:val="006E33DD"/>
    <w:rsid w:val="006E7069"/>
    <w:rsid w:val="006F2792"/>
    <w:rsid w:val="00704E42"/>
    <w:rsid w:val="00754EAE"/>
    <w:rsid w:val="00774D65"/>
    <w:rsid w:val="007A6F2F"/>
    <w:rsid w:val="00835206"/>
    <w:rsid w:val="008439B0"/>
    <w:rsid w:val="008478A7"/>
    <w:rsid w:val="008A0B79"/>
    <w:rsid w:val="008C2FE3"/>
    <w:rsid w:val="008C6773"/>
    <w:rsid w:val="008E3589"/>
    <w:rsid w:val="00901729"/>
    <w:rsid w:val="00945E41"/>
    <w:rsid w:val="00962B9B"/>
    <w:rsid w:val="009A028D"/>
    <w:rsid w:val="009E1687"/>
    <w:rsid w:val="00A25AB7"/>
    <w:rsid w:val="00A527CF"/>
    <w:rsid w:val="00A5715C"/>
    <w:rsid w:val="00A7757D"/>
    <w:rsid w:val="00AC1C31"/>
    <w:rsid w:val="00AC7280"/>
    <w:rsid w:val="00B029E2"/>
    <w:rsid w:val="00B04E1C"/>
    <w:rsid w:val="00B14042"/>
    <w:rsid w:val="00B348DB"/>
    <w:rsid w:val="00B51C1E"/>
    <w:rsid w:val="00B73C95"/>
    <w:rsid w:val="00BB3EF9"/>
    <w:rsid w:val="00BC16CB"/>
    <w:rsid w:val="00C3195B"/>
    <w:rsid w:val="00CB68B2"/>
    <w:rsid w:val="00CE36DD"/>
    <w:rsid w:val="00D10222"/>
    <w:rsid w:val="00D200AA"/>
    <w:rsid w:val="00D450E8"/>
    <w:rsid w:val="00D70626"/>
    <w:rsid w:val="00D771E8"/>
    <w:rsid w:val="00DB24A2"/>
    <w:rsid w:val="00DB2E67"/>
    <w:rsid w:val="00DC3C8C"/>
    <w:rsid w:val="00DC4B69"/>
    <w:rsid w:val="00E4270B"/>
    <w:rsid w:val="00E753DF"/>
    <w:rsid w:val="00EB22B8"/>
    <w:rsid w:val="00F05C58"/>
    <w:rsid w:val="00FB198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3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DB4"/>
    <w:rPr>
      <w:color w:val="0000FF" w:themeColor="hyperlink"/>
      <w:u w:val="single"/>
    </w:rPr>
  </w:style>
  <w:style w:type="paragraph" w:customStyle="1" w:styleId="a5">
    <w:name w:val="Знак Знак"/>
    <w:basedOn w:val="a"/>
    <w:rsid w:val="003E04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962B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2B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2B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DB4"/>
    <w:rPr>
      <w:color w:val="0000FF" w:themeColor="hyperlink"/>
      <w:u w:val="single"/>
    </w:rPr>
  </w:style>
  <w:style w:type="paragraph" w:customStyle="1" w:styleId="a5">
    <w:name w:val="Знак Знак"/>
    <w:basedOn w:val="a"/>
    <w:rsid w:val="003E04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962B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2B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2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9249-96A3-4CC3-BB94-04E11E94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"Кижи"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сонен</dc:creator>
  <cp:lastModifiedBy>Светлана Демидова</cp:lastModifiedBy>
  <cp:revision>2</cp:revision>
  <cp:lastPrinted>2022-01-21T13:27:00Z</cp:lastPrinted>
  <dcterms:created xsi:type="dcterms:W3CDTF">2022-01-21T13:28:00Z</dcterms:created>
  <dcterms:modified xsi:type="dcterms:W3CDTF">2022-01-21T13:28:00Z</dcterms:modified>
</cp:coreProperties>
</file>